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4D" w:rsidRDefault="0078304D" w:rsidP="00204BB5">
      <w:r>
        <w:separator/>
      </w:r>
    </w:p>
  </w:endnote>
  <w:endnote w:type="continuationSeparator" w:id="0">
    <w:p w:rsidR="0078304D" w:rsidRDefault="0078304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4D" w:rsidRDefault="0078304D" w:rsidP="00204BB5">
      <w:r>
        <w:separator/>
      </w:r>
    </w:p>
  </w:footnote>
  <w:footnote w:type="continuationSeparator" w:id="0">
    <w:p w:rsidR="0078304D" w:rsidRDefault="0078304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B5F41">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4D99"/>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5F41"/>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304D"/>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07E"/>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B3047B-32FA-4DA5-A548-A06BA2EB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oss</cp:lastModifiedBy>
  <cp:revision>2</cp:revision>
  <cp:lastPrinted>2019-12-25T09:04:00Z</cp:lastPrinted>
  <dcterms:created xsi:type="dcterms:W3CDTF">2020-11-06T06:25:00Z</dcterms:created>
  <dcterms:modified xsi:type="dcterms:W3CDTF">2020-11-06T06:25:00Z</dcterms:modified>
</cp:coreProperties>
</file>